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FA68" w14:textId="77777777" w:rsidR="00E00F6C" w:rsidRPr="000B1F8F" w:rsidRDefault="00A64983" w:rsidP="000B1F8F">
      <w:pPr>
        <w:jc w:val="center"/>
        <w:rPr>
          <w:rFonts w:cs="Times New Roman"/>
          <w:b/>
          <w:szCs w:val="24"/>
          <w:lang w:val="ru-RU"/>
        </w:rPr>
      </w:pPr>
      <w:r w:rsidRPr="000B1F8F">
        <w:rPr>
          <w:rFonts w:cs="Times New Roman"/>
          <w:b/>
          <w:szCs w:val="24"/>
          <w:lang w:val="ru-RU"/>
        </w:rPr>
        <w:t xml:space="preserve">КОНТРОЛНА ЛИСТА: </w:t>
      </w:r>
      <w:r w:rsidR="00A13BF8" w:rsidRPr="000B1F8F">
        <w:rPr>
          <w:rFonts w:cs="Times New Roman"/>
          <w:b/>
          <w:szCs w:val="24"/>
          <w:lang w:val="ru-RU"/>
        </w:rPr>
        <w:t>УСЛОВИ</w:t>
      </w:r>
      <w:r w:rsidR="00E00F6C" w:rsidRPr="000B1F8F">
        <w:rPr>
          <w:rFonts w:cs="Times New Roman"/>
          <w:b/>
          <w:szCs w:val="24"/>
          <w:lang w:val="ru-RU"/>
        </w:rPr>
        <w:t xml:space="preserve"> ЗА ОБАВЉАЊЕ ПРИВРЕДНОГ РИБОЛОВА ПРЕДУЗЕТНИКА </w:t>
      </w:r>
    </w:p>
    <w:p w14:paraId="4DFF2F30" w14:textId="77777777" w:rsidR="009919B7" w:rsidRPr="000B1F8F" w:rsidRDefault="009919B7" w:rsidP="000B1F8F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616" w:type="dxa"/>
        <w:jc w:val="center"/>
        <w:tblLook w:val="04A0" w:firstRow="1" w:lastRow="0" w:firstColumn="1" w:lastColumn="0" w:noHBand="0" w:noVBand="1"/>
      </w:tblPr>
      <w:tblGrid>
        <w:gridCol w:w="5098"/>
        <w:gridCol w:w="5518"/>
      </w:tblGrid>
      <w:tr w:rsidR="009919B7" w:rsidRPr="00B27DEE" w14:paraId="1FA8B49D" w14:textId="77777777" w:rsidTr="009D4CAC">
        <w:trPr>
          <w:trHeight w:val="481"/>
          <w:jc w:val="center"/>
        </w:trPr>
        <w:tc>
          <w:tcPr>
            <w:tcW w:w="10616" w:type="dxa"/>
            <w:gridSpan w:val="2"/>
            <w:vAlign w:val="center"/>
          </w:tcPr>
          <w:p w14:paraId="51C2223F" w14:textId="4AFE5336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ИНФОРМАЦИЈЕ </w:t>
            </w:r>
            <w:r w:rsidR="0060573F" w:rsidRPr="000B1F8F">
              <w:rPr>
                <w:rFonts w:cs="Times New Roman"/>
                <w:szCs w:val="24"/>
                <w:lang w:val="ru-RU"/>
              </w:rPr>
              <w:t>ПРЕДУЗЕТНИКУ</w:t>
            </w:r>
          </w:p>
        </w:tc>
      </w:tr>
      <w:tr w:rsidR="009919B7" w:rsidRPr="00B27DEE" w14:paraId="6DAA2E38" w14:textId="77777777" w:rsidTr="009D4CAC">
        <w:trPr>
          <w:jc w:val="center"/>
        </w:trPr>
        <w:tc>
          <w:tcPr>
            <w:tcW w:w="5098" w:type="dxa"/>
            <w:vAlign w:val="center"/>
          </w:tcPr>
          <w:p w14:paraId="2625A9D4" w14:textId="40727BC0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Назив предузетника </w:t>
            </w:r>
          </w:p>
        </w:tc>
        <w:tc>
          <w:tcPr>
            <w:tcW w:w="5518" w:type="dxa"/>
            <w:vAlign w:val="center"/>
          </w:tcPr>
          <w:p w14:paraId="0DF0E5BD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02F63F07" w14:textId="77777777" w:rsidTr="009D4CAC">
        <w:trPr>
          <w:jc w:val="center"/>
        </w:trPr>
        <w:tc>
          <w:tcPr>
            <w:tcW w:w="5098" w:type="dxa"/>
            <w:vAlign w:val="center"/>
          </w:tcPr>
          <w:p w14:paraId="34BBFAC7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18" w:type="dxa"/>
            <w:vAlign w:val="center"/>
          </w:tcPr>
          <w:p w14:paraId="2A907571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B27DEE" w14:paraId="076976A9" w14:textId="77777777" w:rsidTr="009D4CAC">
        <w:trPr>
          <w:jc w:val="center"/>
        </w:trPr>
        <w:tc>
          <w:tcPr>
            <w:tcW w:w="5098" w:type="dxa"/>
            <w:vAlign w:val="center"/>
          </w:tcPr>
          <w:p w14:paraId="3BDCB441" w14:textId="030253FD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Адреса</w:t>
            </w:r>
            <w:r w:rsidR="009D4CAC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едузетника </w:t>
            </w:r>
          </w:p>
        </w:tc>
        <w:tc>
          <w:tcPr>
            <w:tcW w:w="5518" w:type="dxa"/>
            <w:vAlign w:val="center"/>
          </w:tcPr>
          <w:p w14:paraId="1CFBEAC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6320D75D" w14:textId="77777777" w:rsidTr="009D4CAC">
        <w:trPr>
          <w:jc w:val="center"/>
        </w:trPr>
        <w:tc>
          <w:tcPr>
            <w:tcW w:w="5098" w:type="dxa"/>
            <w:vAlign w:val="center"/>
          </w:tcPr>
          <w:p w14:paraId="73F9D9A1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Општина -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518" w:type="dxa"/>
            <w:vAlign w:val="center"/>
          </w:tcPr>
          <w:p w14:paraId="531EE415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026F6791" w14:textId="77777777" w:rsidTr="009D4CAC">
        <w:trPr>
          <w:jc w:val="center"/>
        </w:trPr>
        <w:tc>
          <w:tcPr>
            <w:tcW w:w="5098" w:type="dxa"/>
            <w:vAlign w:val="center"/>
          </w:tcPr>
          <w:p w14:paraId="7DF2ED8A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18" w:type="dxa"/>
            <w:vAlign w:val="center"/>
          </w:tcPr>
          <w:p w14:paraId="6B8FB06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4FB0815" w14:textId="77777777" w:rsidTr="009D4CAC">
        <w:trPr>
          <w:jc w:val="center"/>
        </w:trPr>
        <w:tc>
          <w:tcPr>
            <w:tcW w:w="5098" w:type="dxa"/>
            <w:vAlign w:val="center"/>
          </w:tcPr>
          <w:p w14:paraId="06E4DACE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18" w:type="dxa"/>
            <w:vAlign w:val="center"/>
          </w:tcPr>
          <w:p w14:paraId="14AABC0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38E24373" w14:textId="77777777" w:rsidTr="009D4CAC">
        <w:trPr>
          <w:jc w:val="center"/>
        </w:trPr>
        <w:tc>
          <w:tcPr>
            <w:tcW w:w="5098" w:type="dxa"/>
            <w:vAlign w:val="center"/>
          </w:tcPr>
          <w:p w14:paraId="5D71F225" w14:textId="0B5CBF38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Контакт особа </w:t>
            </w:r>
          </w:p>
        </w:tc>
        <w:tc>
          <w:tcPr>
            <w:tcW w:w="5518" w:type="dxa"/>
            <w:vAlign w:val="center"/>
          </w:tcPr>
          <w:p w14:paraId="776355DF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E24DCBB" w14:textId="77777777" w:rsidTr="009D4CAC">
        <w:trPr>
          <w:jc w:val="center"/>
        </w:trPr>
        <w:tc>
          <w:tcPr>
            <w:tcW w:w="5098" w:type="dxa"/>
            <w:vAlign w:val="center"/>
          </w:tcPr>
          <w:p w14:paraId="5B425AEF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18" w:type="dxa"/>
            <w:vAlign w:val="center"/>
          </w:tcPr>
          <w:p w14:paraId="1BA7599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734DAD5" w14:textId="77777777" w:rsidR="00F86BFB" w:rsidRPr="000B1F8F" w:rsidRDefault="00F86BFB" w:rsidP="000B1F8F">
      <w:pPr>
        <w:rPr>
          <w:rFonts w:cs="Times New Roman"/>
          <w:szCs w:val="24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6373F1" w14:paraId="6C84DF5F" w14:textId="77777777" w:rsidTr="00C55447">
        <w:trPr>
          <w:trHeight w:val="426"/>
          <w:jc w:val="center"/>
        </w:trPr>
        <w:tc>
          <w:tcPr>
            <w:tcW w:w="10772" w:type="dxa"/>
            <w:shd w:val="clear" w:color="auto" w:fill="F2F2F2" w:themeFill="background1" w:themeFillShade="F2"/>
            <w:vAlign w:val="center"/>
          </w:tcPr>
          <w:p w14:paraId="71BC029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ПРИВРЕДНОГ РИБОЛОВА ПРЕДУЗЕТНИКА-</w:t>
            </w:r>
          </w:p>
          <w:p w14:paraId="54BCDD5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предузетника који обавља привредни риболов</w:t>
            </w:r>
          </w:p>
        </w:tc>
      </w:tr>
    </w:tbl>
    <w:p w14:paraId="407A2E42" w14:textId="77777777" w:rsidR="000B1F8F" w:rsidRPr="00C55447" w:rsidRDefault="000B1F8F">
      <w:pPr>
        <w:rPr>
          <w:sz w:val="8"/>
          <w:szCs w:val="8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0B1F8F" w14:paraId="6C598F9A" w14:textId="77777777" w:rsidTr="00C55447">
        <w:trPr>
          <w:trHeight w:val="1066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D5F70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ли је предузетник који обавља привредни риболов уписан  у регистар привредних рибара</w:t>
            </w:r>
          </w:p>
          <w:p w14:paraId="75530DC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3169055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</w:t>
            </w:r>
          </w:p>
          <w:p w14:paraId="0E4446B7" w14:textId="77777777" w:rsidR="00F86BFB" w:rsidRPr="000B1F8F" w:rsidRDefault="00000000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04823284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6BFB" w:rsidRPr="000B1F8F" w14:paraId="32CAFCD5" w14:textId="77777777" w:rsidTr="00C55447">
        <w:trPr>
          <w:trHeight w:val="20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6FED5" w14:textId="77777777" w:rsidR="00F86BFB" w:rsidRPr="000B1F8F" w:rsidRDefault="00F86BFB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Уколико је одговор на контролно питање </w:t>
            </w:r>
            <w:r w:rsidRPr="000B1F8F">
              <w:rPr>
                <w:rFonts w:cs="Times New Roman"/>
                <w:b/>
                <w:szCs w:val="24"/>
              </w:rPr>
              <w:t>НЕ</w:t>
            </w:r>
            <w:r w:rsidRPr="000B1F8F">
              <w:rPr>
                <w:rFonts w:cs="Times New Roman"/>
                <w:szCs w:val="24"/>
              </w:rPr>
              <w:t xml:space="preserve"> поступа се у складу са чланом 33. Закона о инспекцијском надзору</w:t>
            </w:r>
          </w:p>
        </w:tc>
      </w:tr>
    </w:tbl>
    <w:p w14:paraId="30524DD9" w14:textId="77777777" w:rsidR="000B1F8F" w:rsidRPr="000B1F8F" w:rsidRDefault="000B1F8F" w:rsidP="000B1F8F">
      <w:pPr>
        <w:rPr>
          <w:rFonts w:cs="Times New Roman"/>
          <w:sz w:val="8"/>
          <w:szCs w:val="8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9"/>
        <w:gridCol w:w="2341"/>
        <w:gridCol w:w="2211"/>
      </w:tblGrid>
      <w:tr w:rsidR="00F86BFB" w:rsidRPr="000B1F8F" w14:paraId="3F4C830F" w14:textId="77777777" w:rsidTr="00C55447">
        <w:trPr>
          <w:trHeight w:val="2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8148D5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AD40CC3" w14:textId="77777777" w:rsidR="00F86BFB" w:rsidRPr="000B1F8F" w:rsidRDefault="00F86BFB" w:rsidP="000B1F8F">
            <w:pPr>
              <w:pStyle w:val="NoSpacing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3FA7893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0AF049D1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F86BFB" w:rsidRPr="000B1F8F" w14:paraId="6B9E145F" w14:textId="77777777" w:rsidTr="000B1F8F">
        <w:trPr>
          <w:trHeight w:val="20"/>
          <w:jc w:val="center"/>
        </w:trPr>
        <w:tc>
          <w:tcPr>
            <w:tcW w:w="567" w:type="dxa"/>
            <w:vAlign w:val="center"/>
          </w:tcPr>
          <w:p w14:paraId="754CAFC3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19FFB97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уговора са корисником рибарског подручја</w:t>
            </w:r>
          </w:p>
        </w:tc>
        <w:tc>
          <w:tcPr>
            <w:tcW w:w="2341" w:type="dxa"/>
            <w:vAlign w:val="center"/>
          </w:tcPr>
          <w:p w14:paraId="027AB3D2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8904546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38512B7F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39813333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vAlign w:val="center"/>
          </w:tcPr>
          <w:p w14:paraId="1CFE876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2A08FD54" w14:textId="77777777" w:rsidTr="000B1F8F">
        <w:trPr>
          <w:trHeight w:val="20"/>
          <w:jc w:val="center"/>
        </w:trPr>
        <w:tc>
          <w:tcPr>
            <w:tcW w:w="567" w:type="dxa"/>
            <w:vAlign w:val="center"/>
          </w:tcPr>
          <w:p w14:paraId="2A806E0F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1C0AFE82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дозволе за обављање привредног риболова</w:t>
            </w:r>
          </w:p>
        </w:tc>
        <w:tc>
          <w:tcPr>
            <w:tcW w:w="2341" w:type="dxa"/>
            <w:vAlign w:val="center"/>
          </w:tcPr>
          <w:p w14:paraId="6CD2788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1465717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61668877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68658859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vAlign w:val="center"/>
          </w:tcPr>
          <w:p w14:paraId="358E2AB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54C199BC" w14:textId="77777777" w:rsidTr="000B1F8F">
        <w:trPr>
          <w:trHeight w:val="20"/>
          <w:jc w:val="center"/>
        </w:trPr>
        <w:tc>
          <w:tcPr>
            <w:tcW w:w="567" w:type="dxa"/>
            <w:vAlign w:val="center"/>
          </w:tcPr>
          <w:p w14:paraId="35EB535C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1FE9D41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вола за привредни риболов гласи на име предузетника </w:t>
            </w:r>
          </w:p>
        </w:tc>
        <w:tc>
          <w:tcPr>
            <w:tcW w:w="2341" w:type="dxa"/>
            <w:vAlign w:val="center"/>
          </w:tcPr>
          <w:p w14:paraId="6879CD11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4340990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3BD0229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839324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vAlign w:val="center"/>
          </w:tcPr>
          <w:p w14:paraId="25089179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339B3499" w14:textId="77777777" w:rsidTr="000B1F8F">
        <w:trPr>
          <w:trHeight w:val="20"/>
          <w:jc w:val="center"/>
        </w:trPr>
        <w:tc>
          <w:tcPr>
            <w:tcW w:w="567" w:type="dxa"/>
            <w:vAlign w:val="center"/>
          </w:tcPr>
          <w:p w14:paraId="2233A5C7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26B8D0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едузетник у периоду привременог прекида обављања делатности, вратио 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 за прив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риболов, кориснику који је издао дозволу</w:t>
            </w:r>
          </w:p>
        </w:tc>
        <w:tc>
          <w:tcPr>
            <w:tcW w:w="2341" w:type="dxa"/>
            <w:vAlign w:val="center"/>
          </w:tcPr>
          <w:p w14:paraId="630DEED4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9182124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8901814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70725768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3AF881AC" w14:textId="77777777" w:rsidR="00E4256C" w:rsidRPr="000B1F8F" w:rsidRDefault="00000000" w:rsidP="00E4256C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1687257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  <w:r w:rsidR="00E4256C"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14:paraId="6A93651F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6809D0A5" w14:textId="77777777" w:rsidTr="000B1F8F">
        <w:trPr>
          <w:trHeight w:val="20"/>
          <w:jc w:val="center"/>
        </w:trPr>
        <w:tc>
          <w:tcPr>
            <w:tcW w:w="567" w:type="dxa"/>
            <w:vAlign w:val="center"/>
          </w:tcPr>
          <w:p w14:paraId="643D9F5B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2B1754BB" w14:textId="77777777" w:rsidR="00F86BFB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редузетник у периоду привременог прекида обављања делатности, вратио дозволу за привердни риболов, кориснику који је издао дозволу, у Законом прописаном року</w:t>
            </w:r>
          </w:p>
          <w:p w14:paraId="391A4846" w14:textId="77777777" w:rsidR="002E6828" w:rsidRPr="000B1F8F" w:rsidRDefault="002E6828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Align w:val="center"/>
          </w:tcPr>
          <w:p w14:paraId="40538410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30555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5EFE4376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29268360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5B6EE40D" w14:textId="77777777" w:rsidR="00E4256C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5111166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</w:p>
        </w:tc>
        <w:tc>
          <w:tcPr>
            <w:tcW w:w="2211" w:type="dxa"/>
            <w:vAlign w:val="center"/>
          </w:tcPr>
          <w:p w14:paraId="482FACE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DE5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2B6B8FDF" w14:textId="77777777" w:rsidR="00F86BFB" w:rsidRPr="000B1F8F" w:rsidRDefault="00F86BFB" w:rsidP="000B1F8F">
      <w:pPr>
        <w:rPr>
          <w:rFonts w:eastAsia="Times New Roman" w:cs="Times New Roman"/>
          <w:b/>
          <w:w w:val="90"/>
          <w:szCs w:val="24"/>
        </w:rPr>
      </w:pPr>
    </w:p>
    <w:p w14:paraId="587B2425" w14:textId="77777777" w:rsidR="000B1F8F" w:rsidRDefault="000B1F8F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072679E2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6A1E8FCB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  <w:r w:rsidRPr="000B1F8F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0B1F8F">
        <w:rPr>
          <w:rFonts w:eastAsia="Times New Roman" w:cs="Times New Roman"/>
          <w:w w:val="90"/>
          <w:szCs w:val="24"/>
        </w:rPr>
        <w:t>:</w:t>
      </w:r>
    </w:p>
    <w:p w14:paraId="317F3D88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0B1F8F" w14:paraId="372D33FD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79685BA0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390056F" w14:textId="77777777" w:rsidR="00484287" w:rsidRPr="00CF23C9" w:rsidRDefault="00E00F6C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F23C9">
              <w:rPr>
                <w:rFonts w:eastAsia="Times New Roman" w:cs="Times New Roman"/>
                <w:b/>
                <w:w w:val="90"/>
                <w:szCs w:val="24"/>
              </w:rPr>
              <w:t>1</w:t>
            </w:r>
            <w:r w:rsidR="00AD3BF6">
              <w:rPr>
                <w:rFonts w:eastAsia="Times New Roman" w:cs="Times New Roman"/>
                <w:b/>
                <w:w w:val="90"/>
                <w:szCs w:val="24"/>
              </w:rPr>
              <w:t>0</w:t>
            </w:r>
          </w:p>
        </w:tc>
      </w:tr>
      <w:tr w:rsidR="00484287" w:rsidRPr="000B1F8F" w14:paraId="0BCD494B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5C304162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2492996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D818801" w14:textId="77777777" w:rsidR="00EF01D3" w:rsidRPr="000B1F8F" w:rsidRDefault="00EF01D3" w:rsidP="000B1F8F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619"/>
        <w:gridCol w:w="2271"/>
        <w:gridCol w:w="2139"/>
      </w:tblGrid>
      <w:tr w:rsidR="00D34FFA" w:rsidRPr="000B1F8F" w14:paraId="7EDF9271" w14:textId="77777777" w:rsidTr="00CF23C9">
        <w:trPr>
          <w:trHeight w:val="328"/>
          <w:jc w:val="center"/>
        </w:trPr>
        <w:tc>
          <w:tcPr>
            <w:tcW w:w="3057" w:type="dxa"/>
          </w:tcPr>
          <w:p w14:paraId="4D4B6C5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2045" w:type="dxa"/>
          </w:tcPr>
          <w:p w14:paraId="61877D7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73" w:type="dxa"/>
          </w:tcPr>
          <w:p w14:paraId="25E481B1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670" w:type="dxa"/>
          </w:tcPr>
          <w:p w14:paraId="4A501FC5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D34FFA" w:rsidRPr="000B1F8F" w14:paraId="1E905FEA" w14:textId="77777777" w:rsidTr="00CF23C9">
        <w:trPr>
          <w:trHeight w:val="328"/>
          <w:jc w:val="center"/>
        </w:trPr>
        <w:tc>
          <w:tcPr>
            <w:tcW w:w="3057" w:type="dxa"/>
          </w:tcPr>
          <w:p w14:paraId="6201FCFF" w14:textId="77777777" w:rsidR="00D34FFA" w:rsidRPr="000B1F8F" w:rsidRDefault="00484287" w:rsidP="000B1F8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2045" w:type="dxa"/>
          </w:tcPr>
          <w:p w14:paraId="0153BDE6" w14:textId="77777777" w:rsidR="00D34FFA" w:rsidRPr="000B1F8F" w:rsidRDefault="00F86BFB" w:rsidP="007103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д 6 до 1</w:t>
            </w:r>
            <w:r w:rsidR="00AD3BF6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  <w:tc>
          <w:tcPr>
            <w:tcW w:w="1773" w:type="dxa"/>
          </w:tcPr>
          <w:p w14:paraId="04A8CC51" w14:textId="77777777" w:rsidR="00D34FFA" w:rsidRPr="000B1F8F" w:rsidRDefault="00AD3BF6" w:rsidP="000B1F8F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/</w:t>
            </w:r>
          </w:p>
        </w:tc>
        <w:tc>
          <w:tcPr>
            <w:tcW w:w="1670" w:type="dxa"/>
          </w:tcPr>
          <w:p w14:paraId="5AB2F5E6" w14:textId="77777777" w:rsidR="00D34FFA" w:rsidRPr="000B1F8F" w:rsidRDefault="00EA0535" w:rsidP="000B1F8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</w:t>
            </w:r>
            <w:r w:rsidR="009E4350" w:rsidRPr="000B1F8F">
              <w:rPr>
                <w:rFonts w:eastAsia="Times New Roman" w:cs="Times New Roman"/>
                <w:w w:val="90"/>
                <w:szCs w:val="24"/>
              </w:rPr>
              <w:t xml:space="preserve">д </w:t>
            </w:r>
            <w:r w:rsidR="00D34FFA" w:rsidRPr="000B1F8F">
              <w:rPr>
                <w:rFonts w:eastAsia="Times New Roman" w:cs="Times New Roman"/>
                <w:w w:val="90"/>
                <w:szCs w:val="24"/>
              </w:rPr>
              <w:t>0</w:t>
            </w:r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до 4</w:t>
            </w:r>
          </w:p>
        </w:tc>
      </w:tr>
    </w:tbl>
    <w:p w14:paraId="23BC690E" w14:textId="77777777" w:rsidR="00DA5B54" w:rsidRPr="000B1F8F" w:rsidRDefault="00DA5B54" w:rsidP="000B1F8F">
      <w:pPr>
        <w:rPr>
          <w:rFonts w:cs="Times New Roman"/>
          <w:szCs w:val="24"/>
        </w:rPr>
      </w:pP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B27DEE" w14:paraId="222C8841" w14:textId="77777777" w:rsidTr="00CF23C9">
        <w:trPr>
          <w:jc w:val="center"/>
        </w:trPr>
        <w:tc>
          <w:tcPr>
            <w:tcW w:w="5807" w:type="dxa"/>
          </w:tcPr>
          <w:p w14:paraId="0E16F7C9" w14:textId="77777777" w:rsidR="00484287" w:rsidRPr="000B1F8F" w:rsidRDefault="00484287" w:rsidP="000B1F8F">
            <w:pPr>
              <w:rPr>
                <w:rFonts w:eastAsia="Calibri" w:cs="Times New Roman"/>
                <w:szCs w:val="24"/>
                <w:lang w:val="ru-RU"/>
              </w:rPr>
            </w:pPr>
            <w:r w:rsidRPr="000B1F8F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0B1F8F" w14:paraId="7B0708B3" w14:textId="77777777" w:rsidTr="00CF23C9">
        <w:trPr>
          <w:jc w:val="center"/>
        </w:trPr>
        <w:tc>
          <w:tcPr>
            <w:tcW w:w="5807" w:type="dxa"/>
          </w:tcPr>
          <w:p w14:paraId="2173DBD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74C6743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0B1F8F">
              <w:rPr>
                <w:rFonts w:cs="Times New Roman"/>
                <w:szCs w:val="24"/>
              </w:rPr>
              <w:t xml:space="preserve">средњи </w:t>
            </w:r>
          </w:p>
          <w:p w14:paraId="7C6648E2" w14:textId="77777777" w:rsidR="00484287" w:rsidRPr="000B1F8F" w:rsidRDefault="00000000" w:rsidP="000B1F8F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7E5ABF1" w14:textId="77777777" w:rsidR="006F6035" w:rsidRDefault="006F6035" w:rsidP="00CF23C9">
      <w:pPr>
        <w:rPr>
          <w:rFonts w:cs="Times New Roman"/>
          <w:szCs w:val="24"/>
        </w:rPr>
      </w:pPr>
    </w:p>
    <w:p w14:paraId="21023291" w14:textId="77777777" w:rsidR="00CF23C9" w:rsidRPr="008D7EC0" w:rsidRDefault="00CF23C9" w:rsidP="00CF23C9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F23C9" w:rsidRPr="0091197B" w14:paraId="193797DF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9B5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</w:t>
            </w:r>
            <w:r w:rsidR="00AD3BF6">
              <w:rPr>
                <w:rFonts w:eastAsia="Times New Roman"/>
                <w:bCs/>
                <w:szCs w:val="24"/>
              </w:rPr>
              <w:t>, привредног друштва или предузетника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77C47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CF23C9" w:rsidRPr="0091197B" w14:paraId="32F8024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508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E2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C2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CF23C9" w:rsidRPr="0091197B" w14:paraId="7D6D3DE4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92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951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D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CF23C9" w:rsidRPr="0091197B" w14:paraId="662401F8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0C6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0E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96D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CF23C9" w:rsidRPr="0091197B" w14:paraId="6B7C206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31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483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CF23C9" w:rsidRPr="0091197B" w14:paraId="0F19FDF5" w14:textId="77777777" w:rsidTr="00B3149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C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01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BB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CF23C9" w:rsidRPr="0091197B" w14:paraId="214FB83A" w14:textId="77777777" w:rsidTr="00B3149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C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A5B4CBC" w14:textId="77777777" w:rsidR="00CF23C9" w:rsidRPr="008D7EC0" w:rsidRDefault="00CF23C9" w:rsidP="00CF23C9">
      <w:pPr>
        <w:rPr>
          <w:rFonts w:cs="Times New Roman"/>
        </w:rPr>
      </w:pPr>
    </w:p>
    <w:p w14:paraId="6B9B7C98" w14:textId="77777777" w:rsidR="00CF23C9" w:rsidRPr="009D4CAC" w:rsidRDefault="00CF23C9" w:rsidP="00CF23C9">
      <w:pPr>
        <w:rPr>
          <w:rFonts w:cs="Times New Roman"/>
          <w:szCs w:val="24"/>
        </w:rPr>
      </w:pPr>
    </w:p>
    <w:sectPr w:rsidR="00CF23C9" w:rsidRPr="009D4CAC" w:rsidSect="00F86B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869E" w14:textId="77777777" w:rsidR="000E298F" w:rsidRDefault="000E298F" w:rsidP="00817DCB">
      <w:r>
        <w:separator/>
      </w:r>
    </w:p>
  </w:endnote>
  <w:endnote w:type="continuationSeparator" w:id="0">
    <w:p w14:paraId="7F674762" w14:textId="77777777" w:rsidR="000E298F" w:rsidRDefault="000E298F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3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79A5" w14:textId="77777777" w:rsidR="00B27DEE" w:rsidRDefault="007C6A50">
        <w:pPr>
          <w:pStyle w:val="Footer"/>
          <w:jc w:val="center"/>
        </w:pPr>
        <w:r>
          <w:fldChar w:fldCharType="begin"/>
        </w:r>
        <w:r w:rsidR="00B27DEE">
          <w:instrText xml:space="preserve"> PAGE   \* MERGEFORMAT </w:instrText>
        </w:r>
        <w:r>
          <w:fldChar w:fldCharType="separate"/>
        </w:r>
        <w:r w:rsidR="0010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6BCD" w14:textId="77777777" w:rsidR="000E298F" w:rsidRDefault="000E298F" w:rsidP="00817DCB">
      <w:r>
        <w:separator/>
      </w:r>
    </w:p>
  </w:footnote>
  <w:footnote w:type="continuationSeparator" w:id="0">
    <w:p w14:paraId="3A34035A" w14:textId="77777777" w:rsidR="000E298F" w:rsidRDefault="000E298F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BF34414" w14:textId="77777777" w:rsidTr="00506C29">
      <w:trPr>
        <w:trHeight w:val="1088"/>
      </w:trPr>
      <w:tc>
        <w:tcPr>
          <w:tcW w:w="990" w:type="dxa"/>
          <w:hideMark/>
        </w:tcPr>
        <w:p w14:paraId="1C0ACA83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79FDB17" wp14:editId="2AA4D67A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6507B9E9" w14:textId="77777777" w:rsidR="0076041D" w:rsidRPr="004C3E4B" w:rsidRDefault="0076041D" w:rsidP="00B27DEE">
          <w:pPr>
            <w:jc w:val="left"/>
            <w:rPr>
              <w:rFonts w:eastAsia="Times New Roman" w:cs="Times New Roman"/>
              <w:b/>
              <w:lang w:val="ru-RU"/>
            </w:rPr>
          </w:pPr>
          <w:r w:rsidRPr="004C3E4B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747413EE" w14:textId="77777777" w:rsidR="0076041D" w:rsidRPr="004C3E4B" w:rsidRDefault="0076041D" w:rsidP="00B27DEE">
          <w:pPr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242D8E12" w14:textId="77777777" w:rsidR="0076041D" w:rsidRPr="004C3E4B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636CE8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4C3E4B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02AFFEB7" w14:textId="77777777" w:rsidR="0076041D" w:rsidRPr="00120222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4C3E4B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25D78977" w14:textId="650CB4E5" w:rsidR="0013551F" w:rsidRDefault="0013551F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  <w:lang w:val="sr-Latn-RS"/>
            </w:rPr>
            <w:t xml:space="preserve">      </w:t>
          </w:r>
          <w:r w:rsidR="00687FCD" w:rsidRPr="00687FC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636CE8">
            <w:rPr>
              <w:rFonts w:eastAsia="Times New Roman" w:cs="Times New Roman"/>
              <w:b/>
              <w:szCs w:val="24"/>
            </w:rPr>
            <w:t>18-0</w:t>
          </w:r>
          <w:r w:rsidR="00A10311">
            <w:rPr>
              <w:rFonts w:eastAsia="Times New Roman" w:cs="Times New Roman"/>
              <w:b/>
              <w:szCs w:val="24"/>
            </w:rPr>
            <w:t>2</w:t>
          </w:r>
          <w:r w:rsidR="00636CE8">
            <w:rPr>
              <w:rFonts w:eastAsia="Times New Roman" w:cs="Times New Roman"/>
              <w:b/>
              <w:szCs w:val="24"/>
            </w:rPr>
            <w:t>/0</w:t>
          </w:r>
          <w:r w:rsidR="006373F1">
            <w:rPr>
              <w:rFonts w:eastAsia="Times New Roman" w:cs="Times New Roman"/>
              <w:b/>
              <w:szCs w:val="24"/>
            </w:rPr>
            <w:t>7</w:t>
          </w:r>
          <w:r>
            <w:rPr>
              <w:rFonts w:eastAsia="Times New Roman" w:cs="Times New Roman"/>
              <w:b/>
              <w:szCs w:val="24"/>
            </w:rPr>
            <w:t xml:space="preserve">      </w:t>
          </w:r>
        </w:p>
        <w:p w14:paraId="6C8718BF" w14:textId="2F0B4E9C" w:rsidR="0076041D" w:rsidRDefault="0013551F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</w:t>
          </w:r>
          <w:r w:rsidR="00636CE8">
            <w:rPr>
              <w:rFonts w:eastAsia="Times New Roman" w:cs="Times New Roman"/>
              <w:b/>
              <w:szCs w:val="24"/>
            </w:rPr>
            <w:t>Датум: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6373F1">
            <w:rPr>
              <w:rFonts w:eastAsia="Times New Roman" w:cs="Times New Roman"/>
              <w:b/>
              <w:szCs w:val="24"/>
              <w:lang w:val="sr-Cyrl-RS"/>
            </w:rPr>
            <w:t>02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6373F1">
            <w:rPr>
              <w:rFonts w:eastAsia="Times New Roman" w:cs="Times New Roman"/>
              <w:b/>
              <w:szCs w:val="24"/>
            </w:rPr>
            <w:t>2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6373F1">
            <w:rPr>
              <w:rFonts w:eastAsia="Times New Roman" w:cs="Times New Roman"/>
              <w:b/>
              <w:szCs w:val="24"/>
              <w:lang w:val="sr-Cyrl-RS"/>
            </w:rPr>
            <w:t>5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4CB7278" w14:textId="682290DC" w:rsidR="00111B99" w:rsidRPr="00111B99" w:rsidRDefault="00111B99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РИБ</w:t>
          </w:r>
        </w:p>
      </w:tc>
    </w:tr>
  </w:tbl>
  <w:p w14:paraId="3E87A5F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C54"/>
    <w:multiLevelType w:val="hybridMultilevel"/>
    <w:tmpl w:val="FE769C96"/>
    <w:lvl w:ilvl="0" w:tplc="B12A33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ED"/>
    <w:multiLevelType w:val="hybridMultilevel"/>
    <w:tmpl w:val="DDA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2644">
    <w:abstractNumId w:val="1"/>
  </w:num>
  <w:num w:numId="2" w16cid:durableId="2007900130">
    <w:abstractNumId w:val="2"/>
  </w:num>
  <w:num w:numId="3" w16cid:durableId="1546791211">
    <w:abstractNumId w:val="7"/>
  </w:num>
  <w:num w:numId="4" w16cid:durableId="791704960">
    <w:abstractNumId w:val="9"/>
  </w:num>
  <w:num w:numId="5" w16cid:durableId="1238782686">
    <w:abstractNumId w:val="3"/>
  </w:num>
  <w:num w:numId="6" w16cid:durableId="756557546">
    <w:abstractNumId w:val="5"/>
  </w:num>
  <w:num w:numId="7" w16cid:durableId="1767575835">
    <w:abstractNumId w:val="4"/>
  </w:num>
  <w:num w:numId="8" w16cid:durableId="1652323239">
    <w:abstractNumId w:val="8"/>
  </w:num>
  <w:num w:numId="9" w16cid:durableId="1561011893">
    <w:abstractNumId w:val="12"/>
  </w:num>
  <w:num w:numId="10" w16cid:durableId="1660452280">
    <w:abstractNumId w:val="11"/>
  </w:num>
  <w:num w:numId="11" w16cid:durableId="614673496">
    <w:abstractNumId w:val="13"/>
  </w:num>
  <w:num w:numId="12" w16cid:durableId="172425644">
    <w:abstractNumId w:val="0"/>
  </w:num>
  <w:num w:numId="13" w16cid:durableId="1378704536">
    <w:abstractNumId w:val="10"/>
  </w:num>
  <w:num w:numId="14" w16cid:durableId="183888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B1F8F"/>
    <w:rsid w:val="000C07F2"/>
    <w:rsid w:val="000C1FFB"/>
    <w:rsid w:val="000C55D7"/>
    <w:rsid w:val="000E298F"/>
    <w:rsid w:val="001015FD"/>
    <w:rsid w:val="00111B99"/>
    <w:rsid w:val="00120222"/>
    <w:rsid w:val="00134D46"/>
    <w:rsid w:val="0013551F"/>
    <w:rsid w:val="00143022"/>
    <w:rsid w:val="0014650E"/>
    <w:rsid w:val="00162A78"/>
    <w:rsid w:val="001630F3"/>
    <w:rsid w:val="00173044"/>
    <w:rsid w:val="00185B51"/>
    <w:rsid w:val="001B73B0"/>
    <w:rsid w:val="001C396F"/>
    <w:rsid w:val="001C750E"/>
    <w:rsid w:val="001D4608"/>
    <w:rsid w:val="001D65B5"/>
    <w:rsid w:val="001E2445"/>
    <w:rsid w:val="001E48B2"/>
    <w:rsid w:val="001E528D"/>
    <w:rsid w:val="001E7012"/>
    <w:rsid w:val="001F3144"/>
    <w:rsid w:val="001F7619"/>
    <w:rsid w:val="00203EA0"/>
    <w:rsid w:val="00207135"/>
    <w:rsid w:val="00225A7F"/>
    <w:rsid w:val="00225B0C"/>
    <w:rsid w:val="002374C2"/>
    <w:rsid w:val="002457E4"/>
    <w:rsid w:val="00256F2A"/>
    <w:rsid w:val="00257611"/>
    <w:rsid w:val="002601C7"/>
    <w:rsid w:val="00270D30"/>
    <w:rsid w:val="00286BBC"/>
    <w:rsid w:val="00294715"/>
    <w:rsid w:val="002A0D40"/>
    <w:rsid w:val="002A1A6D"/>
    <w:rsid w:val="002B43DC"/>
    <w:rsid w:val="002B4BB1"/>
    <w:rsid w:val="002D0999"/>
    <w:rsid w:val="002D5458"/>
    <w:rsid w:val="002E0A7B"/>
    <w:rsid w:val="002E52D3"/>
    <w:rsid w:val="002E6828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4FE4"/>
    <w:rsid w:val="003A3A1E"/>
    <w:rsid w:val="003A44CA"/>
    <w:rsid w:val="003A51F1"/>
    <w:rsid w:val="003B3BDF"/>
    <w:rsid w:val="003B50BE"/>
    <w:rsid w:val="003C589A"/>
    <w:rsid w:val="003D3262"/>
    <w:rsid w:val="003D7A22"/>
    <w:rsid w:val="003E0046"/>
    <w:rsid w:val="003E15E9"/>
    <w:rsid w:val="003E5BBF"/>
    <w:rsid w:val="003F26D7"/>
    <w:rsid w:val="003F77A4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B0BE9"/>
    <w:rsid w:val="004C3E4B"/>
    <w:rsid w:val="005037CB"/>
    <w:rsid w:val="00506C29"/>
    <w:rsid w:val="00524069"/>
    <w:rsid w:val="00547A37"/>
    <w:rsid w:val="00552D4D"/>
    <w:rsid w:val="005560B0"/>
    <w:rsid w:val="00570F30"/>
    <w:rsid w:val="00581BFC"/>
    <w:rsid w:val="00587324"/>
    <w:rsid w:val="00596329"/>
    <w:rsid w:val="005B212F"/>
    <w:rsid w:val="005B688C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36CE8"/>
    <w:rsid w:val="006373F1"/>
    <w:rsid w:val="006414BD"/>
    <w:rsid w:val="0064398C"/>
    <w:rsid w:val="006615D4"/>
    <w:rsid w:val="00680099"/>
    <w:rsid w:val="006841E4"/>
    <w:rsid w:val="00687FCD"/>
    <w:rsid w:val="00691161"/>
    <w:rsid w:val="0069399D"/>
    <w:rsid w:val="006A1963"/>
    <w:rsid w:val="006B7224"/>
    <w:rsid w:val="006C7710"/>
    <w:rsid w:val="006E0658"/>
    <w:rsid w:val="006F5ACE"/>
    <w:rsid w:val="006F6035"/>
    <w:rsid w:val="0070742B"/>
    <w:rsid w:val="00710301"/>
    <w:rsid w:val="0071337B"/>
    <w:rsid w:val="00714010"/>
    <w:rsid w:val="007232B4"/>
    <w:rsid w:val="00723D38"/>
    <w:rsid w:val="00726375"/>
    <w:rsid w:val="00727C23"/>
    <w:rsid w:val="00744BF7"/>
    <w:rsid w:val="0075296F"/>
    <w:rsid w:val="00755E8F"/>
    <w:rsid w:val="0076041D"/>
    <w:rsid w:val="00787CF3"/>
    <w:rsid w:val="007B5A01"/>
    <w:rsid w:val="007C6A50"/>
    <w:rsid w:val="007D1FB6"/>
    <w:rsid w:val="007E0146"/>
    <w:rsid w:val="008010C1"/>
    <w:rsid w:val="008027D5"/>
    <w:rsid w:val="00804BC1"/>
    <w:rsid w:val="0081507B"/>
    <w:rsid w:val="00817DCB"/>
    <w:rsid w:val="00825D97"/>
    <w:rsid w:val="00826882"/>
    <w:rsid w:val="008476E4"/>
    <w:rsid w:val="0086075E"/>
    <w:rsid w:val="00874798"/>
    <w:rsid w:val="0088721C"/>
    <w:rsid w:val="008B13FD"/>
    <w:rsid w:val="008B1DAA"/>
    <w:rsid w:val="008B546D"/>
    <w:rsid w:val="008D0355"/>
    <w:rsid w:val="008D0AB4"/>
    <w:rsid w:val="008D1ACD"/>
    <w:rsid w:val="008E1E86"/>
    <w:rsid w:val="008F2CC6"/>
    <w:rsid w:val="008F6508"/>
    <w:rsid w:val="0090406E"/>
    <w:rsid w:val="009156B5"/>
    <w:rsid w:val="00917900"/>
    <w:rsid w:val="009427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A6953"/>
    <w:rsid w:val="009B6651"/>
    <w:rsid w:val="009C161C"/>
    <w:rsid w:val="009C43E8"/>
    <w:rsid w:val="009C58E5"/>
    <w:rsid w:val="009D1AE6"/>
    <w:rsid w:val="009D2BE0"/>
    <w:rsid w:val="009D4CAC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311"/>
    <w:rsid w:val="00A109F1"/>
    <w:rsid w:val="00A13707"/>
    <w:rsid w:val="00A13BF8"/>
    <w:rsid w:val="00A1687D"/>
    <w:rsid w:val="00A21E89"/>
    <w:rsid w:val="00A27F74"/>
    <w:rsid w:val="00A46163"/>
    <w:rsid w:val="00A46E02"/>
    <w:rsid w:val="00A500BE"/>
    <w:rsid w:val="00A64983"/>
    <w:rsid w:val="00A7215F"/>
    <w:rsid w:val="00AB692F"/>
    <w:rsid w:val="00AC31AD"/>
    <w:rsid w:val="00AC3FA9"/>
    <w:rsid w:val="00AC6AAC"/>
    <w:rsid w:val="00AD1DAA"/>
    <w:rsid w:val="00AD3BF6"/>
    <w:rsid w:val="00AD72C1"/>
    <w:rsid w:val="00AE5FDB"/>
    <w:rsid w:val="00B10916"/>
    <w:rsid w:val="00B13FAA"/>
    <w:rsid w:val="00B23A81"/>
    <w:rsid w:val="00B27DEE"/>
    <w:rsid w:val="00B31496"/>
    <w:rsid w:val="00B52CE7"/>
    <w:rsid w:val="00B61F31"/>
    <w:rsid w:val="00B67B2B"/>
    <w:rsid w:val="00B724AA"/>
    <w:rsid w:val="00B82880"/>
    <w:rsid w:val="00B90EF3"/>
    <w:rsid w:val="00B917B9"/>
    <w:rsid w:val="00B94902"/>
    <w:rsid w:val="00B97B61"/>
    <w:rsid w:val="00BA6E04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2E9D"/>
    <w:rsid w:val="00C55447"/>
    <w:rsid w:val="00C62805"/>
    <w:rsid w:val="00C64F4A"/>
    <w:rsid w:val="00C652F2"/>
    <w:rsid w:val="00C67D93"/>
    <w:rsid w:val="00C738D1"/>
    <w:rsid w:val="00C73D66"/>
    <w:rsid w:val="00C90CB8"/>
    <w:rsid w:val="00C94922"/>
    <w:rsid w:val="00C97BA2"/>
    <w:rsid w:val="00CA6DF9"/>
    <w:rsid w:val="00CB1FB4"/>
    <w:rsid w:val="00CB39FB"/>
    <w:rsid w:val="00CC0075"/>
    <w:rsid w:val="00CF23C9"/>
    <w:rsid w:val="00D06347"/>
    <w:rsid w:val="00D1216B"/>
    <w:rsid w:val="00D253E3"/>
    <w:rsid w:val="00D329CD"/>
    <w:rsid w:val="00D334D6"/>
    <w:rsid w:val="00D34FFA"/>
    <w:rsid w:val="00D3706D"/>
    <w:rsid w:val="00D44C51"/>
    <w:rsid w:val="00D81422"/>
    <w:rsid w:val="00D87951"/>
    <w:rsid w:val="00D93678"/>
    <w:rsid w:val="00D93EFE"/>
    <w:rsid w:val="00D93F4A"/>
    <w:rsid w:val="00D95E8E"/>
    <w:rsid w:val="00DA3710"/>
    <w:rsid w:val="00DA5B54"/>
    <w:rsid w:val="00DB3A56"/>
    <w:rsid w:val="00DB7895"/>
    <w:rsid w:val="00DD11E7"/>
    <w:rsid w:val="00DD16C4"/>
    <w:rsid w:val="00DD30E0"/>
    <w:rsid w:val="00DD5138"/>
    <w:rsid w:val="00DD7B5F"/>
    <w:rsid w:val="00DF1515"/>
    <w:rsid w:val="00E00F6C"/>
    <w:rsid w:val="00E07582"/>
    <w:rsid w:val="00E14F79"/>
    <w:rsid w:val="00E200BD"/>
    <w:rsid w:val="00E4256C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C1B84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1002C"/>
    <w:rsid w:val="00F17EE1"/>
    <w:rsid w:val="00F52147"/>
    <w:rsid w:val="00F55749"/>
    <w:rsid w:val="00F65CFF"/>
    <w:rsid w:val="00F76C55"/>
    <w:rsid w:val="00F86BFB"/>
    <w:rsid w:val="00FA1B9B"/>
    <w:rsid w:val="00FB2C96"/>
    <w:rsid w:val="00FB45B5"/>
    <w:rsid w:val="00FB62E8"/>
    <w:rsid w:val="00FC0634"/>
    <w:rsid w:val="00FC3E04"/>
    <w:rsid w:val="00FD67D9"/>
    <w:rsid w:val="00FE04B5"/>
    <w:rsid w:val="00FE094F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28205"/>
  <w15:docId w15:val="{13D324E1-AD79-4A90-AF1D-87E3E5F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E1F3-8570-43E1-9172-F1B1D59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10</cp:revision>
  <dcterms:created xsi:type="dcterms:W3CDTF">2022-12-12T14:05:00Z</dcterms:created>
  <dcterms:modified xsi:type="dcterms:W3CDTF">2025-12-10T08:29:00Z</dcterms:modified>
</cp:coreProperties>
</file>